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(в редакции постановления Администрации</w:t>
      </w:r>
      <w:proofErr w:type="gramEnd"/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>
        <w:rPr>
          <w:color w:val="000000" w:themeColor="text1"/>
        </w:rPr>
        <w:t>Курской области</w:t>
      </w:r>
    </w:p>
    <w:p w:rsidR="00941AAA" w:rsidRDefault="00941AAA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Pr="00941AAA">
        <w:rPr>
          <w:color w:val="000000" w:themeColor="text1"/>
          <w:u w:val="single"/>
        </w:rPr>
        <w:t>08.12.2017</w:t>
      </w:r>
      <w:r>
        <w:rPr>
          <w:color w:val="000000" w:themeColor="text1"/>
        </w:rPr>
        <w:t xml:space="preserve"> № </w:t>
      </w:r>
      <w:r w:rsidRPr="00941AAA">
        <w:rPr>
          <w:color w:val="000000" w:themeColor="text1"/>
          <w:u w:val="single"/>
        </w:rPr>
        <w:t>1010 – па</w:t>
      </w:r>
      <w:r>
        <w:rPr>
          <w:color w:val="000000" w:themeColor="text1"/>
        </w:rPr>
        <w:t>)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3104"/>
        <w:gridCol w:w="2977"/>
        <w:gridCol w:w="2286"/>
      </w:tblGrid>
      <w:tr w:rsidR="004A6ED1" w:rsidRPr="004A6ED1" w:rsidTr="00941AAA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аименование 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мероприятий подпрограмм 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государ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жидаемый </w:t>
            </w:r>
          </w:p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посредствен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следствия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не</w:t>
            </w:r>
            <w:r w:rsidR="00941AAA">
              <w:rPr>
                <w:color w:val="000000" w:themeColor="text1"/>
                <w:sz w:val="22"/>
                <w:szCs w:val="22"/>
              </w:rPr>
              <w:t>-</w:t>
            </w:r>
            <w:proofErr w:type="spellEnd"/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мероприят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A" w:rsidRDefault="00941AAA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вязь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41AAA" w:rsidRDefault="00941AAA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показателями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государственной  </w:t>
            </w:r>
          </w:p>
          <w:p w:rsidR="00941AAA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рограммы 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подпрограммы)</w:t>
            </w:r>
          </w:p>
        </w:tc>
      </w:tr>
      <w:tr w:rsidR="004A6ED1" w:rsidRPr="004A6ED1" w:rsidTr="00941AAA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ост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р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а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и дол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сле уникальных и особо цен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, включенных в авто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изированную учетную базу данных «Архив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хивного законодател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п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обеспече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рственных архивов Кур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ым оборудованием в соо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т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ь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режимов хранения архивных доку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рхивного фонда Кур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а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чение риска утраты д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о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у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 xml:space="preserve">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государ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аличи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у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 xml:space="preserve">беспечивает </w:t>
            </w:r>
          </w:p>
          <w:p w:rsidR="00941AAA" w:rsidRDefault="00EF53BB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</w:p>
          <w:p w:rsidR="00E046B9" w:rsidRPr="004A6ED1" w:rsidRDefault="00497A98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ограммы 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отдельных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лномочий в сфере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дела по хранению, комплектованию, учету и и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ользованию документов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фонда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иных архивных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ственной собственности и находящихся  на территории соответствующего муни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пального района (городского округа)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ущест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 органами местного с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моуправления  муниципа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образований Курской обла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мочий Курской области в сфере архивного дела по х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ению,  комплектованию, учету и использованию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нтов Архивного фонда Курской области и иных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ых документов, относ</w:t>
            </w:r>
            <w:r w:rsidRPr="004A6ED1">
              <w:rPr>
                <w:color w:val="000000" w:themeColor="text1"/>
                <w:sz w:val="22"/>
                <w:szCs w:val="22"/>
              </w:rPr>
              <w:t>я</w:t>
            </w:r>
            <w:r w:rsidRPr="004A6ED1">
              <w:rPr>
                <w:color w:val="000000" w:themeColor="text1"/>
                <w:sz w:val="22"/>
                <w:szCs w:val="22"/>
              </w:rPr>
              <w:t>щихся к государственной собственности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сти и находящихся  на терр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ории соответствующего м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ниципального района (горо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ского округа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Обеспечивает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ижение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ограммы 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5E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A7385E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«Реализация мероприятий, направленных </w:t>
            </w:r>
            <w:r w:rsidR="00A7385E">
              <w:rPr>
                <w:color w:val="000000" w:themeColor="text1"/>
                <w:sz w:val="22"/>
                <w:szCs w:val="22"/>
              </w:rPr>
              <w:t xml:space="preserve">                       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85E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атриотическое воспитание граждан Курской области и п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уляризацию документов </w:t>
            </w:r>
          </w:p>
          <w:p w:rsidR="005300B9" w:rsidRPr="004A6ED1" w:rsidRDefault="005300B9" w:rsidP="00A73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Архивного фонда Курской </w:t>
            </w:r>
            <w:r w:rsidR="00A7385E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ласти»  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тивных мероприятий, напра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ленных на патриотическое во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итание граждан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популяризац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 Архивного фонда Курской области, хранящихся в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ых и муниципальных архивах Курской обла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ренности  информационных потребностей  граждан  в предоставленной им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й информаци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</w:p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достижение </w:t>
            </w:r>
          </w:p>
          <w:p w:rsidR="00941AAA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казателей 7,8 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дпрограммы 1</w:t>
            </w:r>
          </w:p>
          <w:p w:rsidR="005300B9" w:rsidRPr="004A6ED1" w:rsidRDefault="005300B9" w:rsidP="00DD1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ъекты государственной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собственности Курской 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4A6ED1">
              <w:rPr>
                <w:color w:val="000000" w:themeColor="text1"/>
                <w:sz w:val="22"/>
                <w:szCs w:val="22"/>
              </w:rPr>
              <w:t>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Комитет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строт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и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хитектуры Курской об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Госархив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области» (ул. Ленина, 57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ение нормативных требований хранения архивных</w:t>
            </w:r>
            <w:r w:rsidR="00A1608D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документов  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A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</w:t>
            </w:r>
          </w:p>
          <w:p w:rsidR="00941AAA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достижение </w:t>
            </w:r>
          </w:p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2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 1</w:t>
            </w:r>
          </w:p>
        </w:tc>
      </w:tr>
      <w:tr w:rsidR="005300B9" w:rsidRPr="004A6ED1" w:rsidTr="00941AAA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1F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>документов, интегрированных в  общероссийское информ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ционное пространство с целью удовлетворения информа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онных потребно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расширение доступа поль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телей к документам Архивного фонда Курской об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Ограничение доступа 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A6ED1">
              <w:rPr>
                <w:color w:val="000000" w:themeColor="text1"/>
                <w:sz w:val="22"/>
                <w:szCs w:val="22"/>
              </w:rPr>
              <w:t>пользователей  к  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ам Архивного фонда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достижение </w:t>
            </w:r>
            <w:r w:rsidR="00CD6E1F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4A6ED1">
              <w:rPr>
                <w:color w:val="000000" w:themeColor="text1"/>
                <w:sz w:val="22"/>
                <w:szCs w:val="22"/>
              </w:rPr>
              <w:t>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11794C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«Реализация установленных полномочий (функций)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DD1FC5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 xml:space="preserve">Повышение эффективности государственного управления архивным делом в </w:t>
            </w:r>
            <w:r w:rsidR="00DD1FC5">
              <w:rPr>
                <w:sz w:val="22"/>
                <w:szCs w:val="22"/>
              </w:rPr>
              <w:t xml:space="preserve">   </w:t>
            </w:r>
            <w:r w:rsidRPr="00105355">
              <w:rPr>
                <w:sz w:val="22"/>
                <w:szCs w:val="22"/>
              </w:rPr>
              <w:t xml:space="preserve">Курской области, в том </w:t>
            </w:r>
            <w:r w:rsidR="00DD1FC5">
              <w:rPr>
                <w:sz w:val="22"/>
                <w:szCs w:val="22"/>
              </w:rPr>
              <w:t xml:space="preserve">  </w:t>
            </w:r>
            <w:r w:rsidRPr="00105355">
              <w:rPr>
                <w:sz w:val="22"/>
                <w:szCs w:val="22"/>
              </w:rPr>
              <w:t>числе орган</w:t>
            </w:r>
            <w:r w:rsidRPr="00105355">
              <w:rPr>
                <w:sz w:val="22"/>
                <w:szCs w:val="22"/>
              </w:rPr>
              <w:t>и</w:t>
            </w:r>
            <w:r w:rsidRPr="00105355">
              <w:rPr>
                <w:sz w:val="22"/>
                <w:szCs w:val="22"/>
              </w:rPr>
              <w:t>зация комплектования, обе</w:t>
            </w:r>
            <w:r w:rsidRPr="00105355">
              <w:rPr>
                <w:sz w:val="22"/>
                <w:szCs w:val="22"/>
              </w:rPr>
              <w:t>с</w:t>
            </w:r>
            <w:r w:rsidRPr="00105355">
              <w:rPr>
                <w:sz w:val="22"/>
                <w:szCs w:val="22"/>
              </w:rPr>
              <w:t>печения сохранности, учета и  использования документов Архивного фонда Курской о</w:t>
            </w:r>
            <w:r w:rsidRPr="00105355">
              <w:rPr>
                <w:sz w:val="22"/>
                <w:szCs w:val="22"/>
              </w:rPr>
              <w:t>б</w:t>
            </w:r>
            <w:r w:rsidRPr="00105355">
              <w:rPr>
                <w:sz w:val="22"/>
                <w:szCs w:val="22"/>
              </w:rPr>
              <w:t>ласти в подведомственной сфере; нормотворческая  де</w:t>
            </w:r>
            <w:r w:rsidRPr="00105355">
              <w:rPr>
                <w:sz w:val="22"/>
                <w:szCs w:val="22"/>
              </w:rPr>
              <w:t>я</w:t>
            </w:r>
            <w:r w:rsidRPr="00105355">
              <w:rPr>
                <w:sz w:val="22"/>
                <w:szCs w:val="22"/>
              </w:rPr>
              <w:t>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лей, задач и показателей гос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арственной программы в ц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лом, в разрезе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 и основных меропри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я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</w:t>
            </w:r>
            <w:proofErr w:type="spellEnd"/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 конечных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результатов и целевых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показателей (индикаторов)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осударственной программы и ее подпрограм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DD1FC5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Pr="004A6ED1">
              <w:rPr>
                <w:color w:val="000000" w:themeColor="text1"/>
                <w:sz w:val="22"/>
                <w:szCs w:val="22"/>
              </w:rPr>
              <w:t>достижение</w:t>
            </w:r>
          </w:p>
          <w:p w:rsidR="005300B9" w:rsidRPr="004A6ED1" w:rsidRDefault="00DD1FC5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ей 10, 11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, 14 подпрограммы 2</w:t>
            </w:r>
          </w:p>
        </w:tc>
      </w:tr>
      <w:tr w:rsidR="00DD1FC5" w:rsidRPr="004A6ED1" w:rsidTr="0011794C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8003FE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DD1FC5">
              <w:rPr>
                <w:color w:val="000000" w:themeColor="text1"/>
                <w:sz w:val="22"/>
                <w:szCs w:val="22"/>
              </w:rPr>
              <w:t>рхив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DD1FC5">
              <w:rPr>
                <w:color w:val="000000" w:themeColor="text1"/>
                <w:sz w:val="22"/>
                <w:szCs w:val="22"/>
              </w:rPr>
              <w:t>управл</w:t>
            </w:r>
            <w:r w:rsidR="00DD1FC5">
              <w:rPr>
                <w:color w:val="000000" w:themeColor="text1"/>
                <w:sz w:val="22"/>
                <w:szCs w:val="22"/>
              </w:rPr>
              <w:t>е</w:t>
            </w:r>
            <w:r w:rsidR="00DD1FC5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DD1FC5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ством сроки. Обеспечение п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 xml:space="preserve">ема заявителей в 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 xml:space="preserve">течение 15 минут. 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color w:val="000000" w:themeColor="text1"/>
                <w:sz w:val="22"/>
                <w:szCs w:val="22"/>
              </w:rPr>
              <w:t>Обеспечение во</w:t>
            </w:r>
            <w:r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>можности получения госуда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твенных услуг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 в сфере архи</w:t>
            </w:r>
            <w:r w:rsidR="0011794C">
              <w:rPr>
                <w:color w:val="000000" w:themeColor="text1"/>
                <w:sz w:val="22"/>
                <w:szCs w:val="22"/>
              </w:rPr>
              <w:t>в</w:t>
            </w:r>
            <w:r w:rsidR="0011794C">
              <w:rPr>
                <w:color w:val="000000" w:themeColor="text1"/>
                <w:sz w:val="22"/>
                <w:szCs w:val="22"/>
              </w:rPr>
              <w:t>ного дела в электронном виде.           Повышение доли заявителей, удовлетворенных качеством предоставления государстве</w:t>
            </w:r>
            <w:r w:rsidR="0011794C">
              <w:rPr>
                <w:color w:val="000000" w:themeColor="text1"/>
                <w:sz w:val="22"/>
                <w:szCs w:val="22"/>
              </w:rPr>
              <w:t>н</w:t>
            </w:r>
            <w:r w:rsidR="0011794C">
              <w:rPr>
                <w:color w:val="000000" w:themeColor="text1"/>
                <w:sz w:val="22"/>
                <w:szCs w:val="22"/>
              </w:rPr>
              <w:t xml:space="preserve">ных услуг </w:t>
            </w:r>
            <w:proofErr w:type="spellStart"/>
            <w:r w:rsidR="0011794C">
              <w:rPr>
                <w:color w:val="000000" w:themeColor="text1"/>
                <w:sz w:val="22"/>
                <w:szCs w:val="22"/>
              </w:rPr>
              <w:t>архивуправлением</w:t>
            </w:r>
            <w:proofErr w:type="spellEnd"/>
            <w:r w:rsidR="0011794C">
              <w:rPr>
                <w:color w:val="000000" w:themeColor="text1"/>
                <w:sz w:val="22"/>
                <w:szCs w:val="22"/>
              </w:rPr>
              <w:t xml:space="preserve"> и государственными архивами Курской области до 9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11794C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нижение качества пред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 xml:space="preserve">ставления государственных услуг в сфере архивного </w:t>
            </w:r>
            <w:r w:rsidR="00E65DF7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</w:rPr>
              <w:t xml:space="preserve">дела; увеличение числа </w:t>
            </w:r>
            <w:r w:rsidR="00E65DF7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заявителей, не удовлетворе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ных качеством предоставл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я государственных услуг в сфере архивного дел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5" w:rsidRPr="004A6ED1" w:rsidRDefault="00E65DF7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 xml:space="preserve">достижение </w:t>
            </w:r>
            <w:r w:rsidR="002B1B41">
              <w:rPr>
                <w:color w:val="000000" w:themeColor="text1"/>
                <w:sz w:val="22"/>
                <w:szCs w:val="22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</w:rPr>
              <w:t>показателей 11, 12, 13 подпрограммы 2</w:t>
            </w:r>
          </w:p>
        </w:tc>
      </w:tr>
      <w:tr w:rsidR="005300B9" w:rsidRPr="004A6ED1" w:rsidTr="0011794C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E65DF7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E65DF7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3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.  «Внедрение в архивную отрасль приобретаемых современных технических средств,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информационных продуктов и технологий с целью интеграции архивов Курской области в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общероссийское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DD1F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вного фонда  Курской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A6ED1">
              <w:rPr>
                <w:color w:val="000000" w:themeColor="text1"/>
                <w:sz w:val="22"/>
                <w:szCs w:val="22"/>
              </w:rPr>
              <w:t>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вышение качества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редоставления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ных про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онных потребностей граждан в интересах общества и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</w:t>
            </w:r>
            <w:r w:rsidR="00307303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доступности  архивной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>информации для   удовлетв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рения информационн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отребностей граждан, а также  качества и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доступности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услуг в соответствии с потребностями и интересами гражда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0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достижение</w:t>
            </w:r>
          </w:p>
          <w:p w:rsidR="007E01F0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казателя 5 </w:t>
            </w:r>
          </w:p>
          <w:p w:rsidR="007E01F0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подпрограммы 1; 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</w:t>
            </w:r>
            <w:r w:rsidR="007E01F0">
              <w:rPr>
                <w:color w:val="000000" w:themeColor="text1"/>
                <w:sz w:val="22"/>
                <w:szCs w:val="22"/>
              </w:rPr>
              <w:t>лей 12, 16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под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11794C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8003FE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3D462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7E01F0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2.4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. «Разработка и внедрение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системы мотивации и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стимулирования работников государственных архивов,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подведомственных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spellStart"/>
            <w:r w:rsidR="003D4626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3D4626" w:rsidRPr="00E05096">
              <w:rPr>
                <w:color w:val="000000" w:themeColor="text1"/>
                <w:sz w:val="22"/>
                <w:szCs w:val="22"/>
              </w:rPr>
              <w:t xml:space="preserve"> Курской </w:t>
            </w:r>
            <w:r w:rsidR="008003FE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3D4626" w:rsidRPr="00E05096">
              <w:rPr>
                <w:color w:val="000000" w:themeColor="text1"/>
                <w:sz w:val="22"/>
                <w:szCs w:val="22"/>
              </w:rPr>
              <w:t>об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8003FE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 xml:space="preserve">Повышение эффективности деятельности работник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E05096">
              <w:rPr>
                <w:color w:val="000000" w:themeColor="text1"/>
                <w:sz w:val="22"/>
                <w:szCs w:val="22"/>
              </w:rPr>
              <w:t>государственных архивов, подведомственных архи</w:t>
            </w:r>
            <w:proofErr w:type="gramStart"/>
            <w:r w:rsidRPr="00E05096">
              <w:rPr>
                <w:color w:val="000000" w:themeColor="text1"/>
                <w:sz w:val="22"/>
                <w:szCs w:val="22"/>
              </w:rPr>
              <w:t>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л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нений в систему показателей эффективности деятельности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lastRenderedPageBreak/>
              <w:t xml:space="preserve">государственных архивов, подведомственн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Курской области, их руководителей и работников (при необходим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о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сти); заключение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и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специалистами государств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ых архивов, подведомств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н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lastRenderedPageBreak/>
              <w:t xml:space="preserve">Недостаточная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E05096">
              <w:rPr>
                <w:color w:val="000000" w:themeColor="text1"/>
                <w:sz w:val="22"/>
                <w:szCs w:val="22"/>
              </w:rPr>
              <w:t>эффективность деятельности</w:t>
            </w:r>
          </w:p>
          <w:p w:rsidR="003D4626" w:rsidRPr="009145E1" w:rsidRDefault="009145E1" w:rsidP="007E01F0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 xml:space="preserve">работников государственных архивов, подведомственных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Pr="00E05096">
              <w:rPr>
                <w:color w:val="000000" w:themeColor="text1"/>
                <w:sz w:val="22"/>
                <w:szCs w:val="22"/>
              </w:rPr>
              <w:t xml:space="preserve"> Курской области;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недостижение</w:t>
            </w:r>
            <w:proofErr w:type="spellEnd"/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установленных целевых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показателей (индикаторов) </w:t>
            </w:r>
            <w:r w:rsidRPr="00E05096">
              <w:rPr>
                <w:color w:val="000000" w:themeColor="text1"/>
                <w:sz w:val="22"/>
                <w:szCs w:val="22"/>
              </w:rPr>
              <w:lastRenderedPageBreak/>
              <w:t>государственной программ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еспечивает дост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е показателя 10 подпрограммы 2</w:t>
            </w:r>
          </w:p>
        </w:tc>
      </w:tr>
      <w:tr w:rsidR="005300B9" w:rsidRPr="004A6ED1" w:rsidTr="0011794C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8003FE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7E01F0">
              <w:rPr>
                <w:color w:val="000000" w:themeColor="text1"/>
                <w:sz w:val="22"/>
                <w:szCs w:val="22"/>
              </w:rPr>
              <w:t>2.5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A6ED1">
              <w:rPr>
                <w:color w:val="000000" w:themeColor="text1"/>
                <w:sz w:val="22"/>
                <w:szCs w:val="22"/>
              </w:rPr>
              <w:t>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="00E05096">
              <w:rPr>
                <w:color w:val="000000" w:themeColor="text1"/>
                <w:sz w:val="22"/>
                <w:szCs w:val="22"/>
              </w:rPr>
              <w:t>,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4A6ED1">
              <w:rPr>
                <w:color w:val="000000" w:themeColor="text1"/>
                <w:sz w:val="22"/>
                <w:szCs w:val="22"/>
              </w:rPr>
              <w:t>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="007E01F0">
              <w:rPr>
                <w:color w:val="000000" w:themeColor="text1"/>
                <w:sz w:val="22"/>
                <w:szCs w:val="22"/>
              </w:rPr>
              <w:t>-</w:t>
            </w:r>
            <w:r w:rsidRPr="004A6ED1">
              <w:rPr>
                <w:color w:val="000000" w:themeColor="text1"/>
                <w:sz w:val="22"/>
                <w:szCs w:val="22"/>
              </w:rPr>
              <w:t>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Увеличение количества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работников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>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>повысивших свою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квалификацию, прошедших профессиональную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ереподготовку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подготовка работников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ет </w:t>
            </w:r>
            <w:r w:rsidR="007E01F0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4A6ED1">
              <w:rPr>
                <w:color w:val="000000" w:themeColor="text1"/>
                <w:sz w:val="22"/>
                <w:szCs w:val="22"/>
              </w:rPr>
              <w:t>достижение</w:t>
            </w:r>
          </w:p>
          <w:p w:rsidR="005300B9" w:rsidRPr="004A6ED1" w:rsidRDefault="007E01F0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казателя 18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00" w:rsidRDefault="00CD4900" w:rsidP="00E66D21">
      <w:r>
        <w:separator/>
      </w:r>
    </w:p>
  </w:endnote>
  <w:endnote w:type="continuationSeparator" w:id="0">
    <w:p w:rsidR="00CD4900" w:rsidRDefault="00CD490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00" w:rsidRDefault="00CD4900" w:rsidP="00E66D21">
      <w:r>
        <w:separator/>
      </w:r>
    </w:p>
  </w:footnote>
  <w:footnote w:type="continuationSeparator" w:id="0">
    <w:p w:rsidR="00CD4900" w:rsidRDefault="00CD490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D1FC5" w:rsidRDefault="00DD1F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1794C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1FC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1B41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07303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782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8E2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01F0"/>
    <w:rsid w:val="007E7F31"/>
    <w:rsid w:val="007F055D"/>
    <w:rsid w:val="007F0B76"/>
    <w:rsid w:val="007F1AAB"/>
    <w:rsid w:val="007F72E4"/>
    <w:rsid w:val="007F76C3"/>
    <w:rsid w:val="008003FE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1AAA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08D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85E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4900"/>
    <w:rsid w:val="00CD5532"/>
    <w:rsid w:val="00CD5BC1"/>
    <w:rsid w:val="00CD6E1F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1FC5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DF7F63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5DF7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B36AC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6B7-5475-46D5-AD1E-7E11FDA0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7-12-24T11:02:00Z</dcterms:created>
  <dcterms:modified xsi:type="dcterms:W3CDTF">2017-12-24T11:02:00Z</dcterms:modified>
</cp:coreProperties>
</file>